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2A" w:rsidRPr="008C5BFB" w:rsidRDefault="00EB022A" w:rsidP="00EB022A">
      <w:pPr>
        <w:rPr>
          <w:rFonts w:ascii="ＭＳ ゴシック" w:eastAsia="ＭＳ ゴシック" w:hAnsi="ＭＳ ゴシック" w:cs="Times New Roman"/>
          <w:szCs w:val="20"/>
        </w:rPr>
      </w:pPr>
      <w:bookmarkStart w:id="0" w:name="_GoBack"/>
      <w:bookmarkEnd w:id="0"/>
      <w:r w:rsidRPr="008C5BFB">
        <w:rPr>
          <w:rFonts w:ascii="ＭＳ ゴシック" w:eastAsia="ＭＳ ゴシック" w:hAnsi="ＭＳ ゴシック" w:cs="Times New Roman" w:hint="eastAsia"/>
          <w:szCs w:val="20"/>
        </w:rPr>
        <w:t>（様式第</w:t>
      </w:r>
      <w:r w:rsidR="003C724D" w:rsidRPr="008C5BFB">
        <w:rPr>
          <w:rFonts w:ascii="ＭＳ ゴシック" w:eastAsia="ＭＳ ゴシック" w:hAnsi="ＭＳ ゴシック" w:cs="Times New Roman" w:hint="eastAsia"/>
          <w:szCs w:val="20"/>
        </w:rPr>
        <w:t>１０</w:t>
      </w:r>
      <w:r w:rsidRPr="008C5BFB">
        <w:rPr>
          <w:rFonts w:ascii="ＭＳ ゴシック" w:eastAsia="ＭＳ ゴシック" w:hAnsi="ＭＳ ゴシック" w:cs="Times New Roman" w:hint="eastAsia"/>
          <w:szCs w:val="20"/>
        </w:rPr>
        <w:t>号）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</w:p>
    <w:p w:rsidR="00EB022A" w:rsidRPr="008C5BFB" w:rsidRDefault="00EB022A" w:rsidP="00EB022A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8C5BFB">
        <w:rPr>
          <w:rFonts w:asciiTheme="majorEastAsia" w:eastAsiaTheme="majorEastAsia" w:hAnsiTheme="majorEastAsia" w:cs="Times New Roman" w:hint="eastAsia"/>
          <w:sz w:val="28"/>
          <w:szCs w:val="28"/>
        </w:rPr>
        <w:t>プロポーザル参加辞退届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</w:p>
    <w:p w:rsidR="00EB022A" w:rsidRPr="008C5BFB" w:rsidRDefault="00EB022A" w:rsidP="00EB022A">
      <w:pPr>
        <w:ind w:firstLineChars="2900" w:firstLine="6090"/>
        <w:rPr>
          <w:rFonts w:ascii="Century" w:eastAsia="ＭＳ 明朝" w:hAnsi="Century" w:cs="Times New Roman"/>
          <w:szCs w:val="20"/>
        </w:rPr>
      </w:pPr>
      <w:r w:rsidRPr="008C5BFB">
        <w:rPr>
          <w:rFonts w:ascii="Century" w:eastAsia="ＭＳ 明朝" w:hAnsi="Century" w:cs="Times New Roman" w:hint="eastAsia"/>
          <w:szCs w:val="20"/>
        </w:rPr>
        <w:t>平成　　年　　月　　日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  <w:r w:rsidRPr="008C5BFB">
        <w:rPr>
          <w:rFonts w:ascii="Century" w:eastAsia="ＭＳ 明朝" w:hAnsi="Century" w:cs="Times New Roman" w:hint="eastAsia"/>
          <w:szCs w:val="20"/>
        </w:rPr>
        <w:t xml:space="preserve">  </w:t>
      </w:r>
      <w:r w:rsidR="000D7EC9" w:rsidRPr="008C5BFB">
        <w:rPr>
          <w:rFonts w:ascii="Century" w:eastAsia="ＭＳ 明朝" w:hAnsi="Century" w:cs="Times New Roman" w:hint="eastAsia"/>
          <w:szCs w:val="20"/>
        </w:rPr>
        <w:t xml:space="preserve">　　</w:t>
      </w:r>
      <w:r w:rsidRPr="008C5BFB">
        <w:rPr>
          <w:rFonts w:ascii="Century" w:eastAsia="ＭＳ 明朝" w:hAnsi="Century" w:cs="Times New Roman" w:hint="eastAsia"/>
          <w:szCs w:val="20"/>
        </w:rPr>
        <w:t>佐賀市長　様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  <w:r w:rsidRPr="008C5BFB">
        <w:rPr>
          <w:rFonts w:ascii="Century" w:eastAsia="ＭＳ 明朝" w:hAnsi="Century" w:cs="Times New Roman" w:hint="eastAsia"/>
          <w:szCs w:val="20"/>
        </w:rPr>
        <w:t xml:space="preserve">                                   </w:t>
      </w:r>
      <w:r w:rsidRPr="008C5BFB">
        <w:rPr>
          <w:rFonts w:ascii="Century" w:eastAsia="ＭＳ 明朝" w:hAnsi="Century" w:cs="Times New Roman" w:hint="eastAsia"/>
          <w:szCs w:val="20"/>
        </w:rPr>
        <w:t>所在地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  <w:r w:rsidRPr="008C5BFB">
        <w:rPr>
          <w:rFonts w:ascii="Century" w:eastAsia="ＭＳ 明朝" w:hAnsi="Century" w:cs="Times New Roman" w:hint="eastAsia"/>
          <w:szCs w:val="20"/>
        </w:rPr>
        <w:t xml:space="preserve">                                   </w:t>
      </w:r>
      <w:r w:rsidRPr="008C5BFB">
        <w:rPr>
          <w:rFonts w:ascii="Century" w:eastAsia="ＭＳ 明朝" w:hAnsi="Century" w:cs="Times New Roman" w:hint="eastAsia"/>
          <w:szCs w:val="20"/>
        </w:rPr>
        <w:t>商号又は名称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  <w:r w:rsidRPr="008C5BFB">
        <w:rPr>
          <w:rFonts w:ascii="Century" w:eastAsia="ＭＳ 明朝" w:hAnsi="Century" w:cs="Times New Roman" w:hint="eastAsia"/>
          <w:szCs w:val="20"/>
        </w:rPr>
        <w:t xml:space="preserve">                                   </w:t>
      </w:r>
      <w:r w:rsidRPr="008C5BFB">
        <w:rPr>
          <w:rFonts w:ascii="Century" w:eastAsia="ＭＳ 明朝" w:hAnsi="Century" w:cs="Times New Roman" w:hint="eastAsia"/>
          <w:szCs w:val="20"/>
        </w:rPr>
        <w:t>代表者職氏名　　　　　　　　　　　　　　　㊞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  <w:r w:rsidRPr="008C5BFB">
        <w:rPr>
          <w:rFonts w:ascii="Century" w:eastAsia="ＭＳ 明朝" w:hAnsi="Century" w:cs="Times New Roman" w:hint="eastAsia"/>
          <w:szCs w:val="20"/>
        </w:rPr>
        <w:t xml:space="preserve">                                                             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</w:p>
    <w:p w:rsidR="00EB022A" w:rsidRPr="008C5BFB" w:rsidRDefault="00883499" w:rsidP="00EB022A">
      <w:pPr>
        <w:ind w:firstLineChars="100" w:firstLine="210"/>
        <w:rPr>
          <w:rFonts w:ascii="Century" w:eastAsia="ＭＳ 明朝" w:hAnsi="Century" w:cs="Times New Roman"/>
          <w:szCs w:val="20"/>
        </w:rPr>
      </w:pPr>
      <w:r w:rsidRPr="008C5BFB">
        <w:rPr>
          <w:rFonts w:ascii="Century" w:eastAsia="ＭＳ 明朝" w:hAnsi="Century" w:cs="Times New Roman" w:hint="eastAsia"/>
          <w:bCs/>
          <w:szCs w:val="21"/>
        </w:rPr>
        <w:t>三重津海軍所跡整備（展示施設・外構工事）基本設計業務委託</w:t>
      </w:r>
      <w:r w:rsidR="00EB022A" w:rsidRPr="008C5BFB">
        <w:rPr>
          <w:rFonts w:ascii="Century" w:eastAsia="ＭＳ 明朝" w:hAnsi="Century" w:cs="Times New Roman" w:hint="eastAsia"/>
          <w:szCs w:val="20"/>
        </w:rPr>
        <w:t>公募型</w:t>
      </w:r>
      <w:r w:rsidR="000D7EC9" w:rsidRPr="008C5BFB">
        <w:rPr>
          <w:rFonts w:ascii="Century" w:eastAsia="ＭＳ 明朝" w:hAnsi="Century" w:cs="Times New Roman" w:hint="eastAsia"/>
          <w:szCs w:val="20"/>
        </w:rPr>
        <w:t>プロポーザルへの参加について</w:t>
      </w:r>
      <w:r w:rsidR="00EB022A" w:rsidRPr="008C5BFB">
        <w:rPr>
          <w:rFonts w:ascii="Century" w:eastAsia="ＭＳ 明朝" w:hAnsi="Century" w:cs="Times New Roman" w:hint="eastAsia"/>
          <w:szCs w:val="20"/>
        </w:rPr>
        <w:t>辞退します。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</w:p>
    <w:p w:rsidR="00EB022A" w:rsidRPr="008C5BFB" w:rsidRDefault="00EB022A" w:rsidP="00EB022A">
      <w:pPr>
        <w:rPr>
          <w:rFonts w:ascii="ＭＳ ゴシック" w:eastAsia="ＭＳ ゴシック" w:hAnsi="ＭＳ ゴシック" w:cs="Times New Roman"/>
          <w:szCs w:val="20"/>
        </w:rPr>
      </w:pPr>
      <w:r w:rsidRPr="008C5BFB">
        <w:rPr>
          <w:rFonts w:ascii="Century" w:eastAsia="ＭＳ 明朝" w:hAnsi="Century" w:cs="Times New Roman" w:hint="eastAsia"/>
          <w:szCs w:val="20"/>
        </w:rPr>
        <w:t xml:space="preserve">　</w:t>
      </w:r>
      <w:r w:rsidR="00002689" w:rsidRPr="008C5BFB">
        <w:rPr>
          <w:rFonts w:ascii="Century" w:eastAsia="ＭＳ 明朝" w:hAnsi="Century" w:cs="Times New Roman" w:hint="eastAsia"/>
          <w:szCs w:val="20"/>
        </w:rPr>
        <w:t>【</w:t>
      </w:r>
      <w:r w:rsidRPr="008C5BFB">
        <w:rPr>
          <w:rFonts w:ascii="ＭＳ ゴシック" w:eastAsia="ＭＳ ゴシック" w:hAnsi="ＭＳ ゴシック" w:cs="Times New Roman" w:hint="eastAsia"/>
          <w:szCs w:val="20"/>
        </w:rPr>
        <w:t>参加を辞退する理由</w:t>
      </w:r>
      <w:r w:rsidR="00002689" w:rsidRPr="008C5BFB">
        <w:rPr>
          <w:rFonts w:ascii="ＭＳ ゴシック" w:eastAsia="ＭＳ ゴシック" w:hAnsi="ＭＳ ゴシック" w:cs="Times New Roman" w:hint="eastAsia"/>
          <w:szCs w:val="20"/>
        </w:rPr>
        <w:t>】</w:t>
      </w:r>
    </w:p>
    <w:p w:rsidR="00EB022A" w:rsidRPr="008C5BFB" w:rsidRDefault="00EB022A" w:rsidP="00EB022A">
      <w:pPr>
        <w:rPr>
          <w:rFonts w:ascii="Century" w:eastAsia="ＭＳ 明朝" w:hAnsi="Century" w:cs="Times New Roman"/>
          <w:szCs w:val="20"/>
        </w:rPr>
      </w:pPr>
      <w:r w:rsidRPr="008C5BFB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9040D" wp14:editId="50BD5923">
                <wp:simplePos x="0" y="0"/>
                <wp:positionH relativeFrom="column">
                  <wp:posOffset>3810</wp:posOffset>
                </wp:positionH>
                <wp:positionV relativeFrom="paragraph">
                  <wp:posOffset>60960</wp:posOffset>
                </wp:positionV>
                <wp:extent cx="6096000" cy="3419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419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3B9E" w:rsidRDefault="004E3B9E" w:rsidP="00EB0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4.8pt;width:480pt;height:26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" fillcolor="window" strokeweight=".5pt">
                <v:textbox>
                  <w:txbxContent>
                    <w:p w:rsidR="004E3B9E" w:rsidRDefault="004E3B9E" w:rsidP="00EB022A"/>
                  </w:txbxContent>
                </v:textbox>
              </v:shape>
            </w:pict>
          </mc:Fallback>
        </mc:AlternateContent>
      </w:r>
    </w:p>
    <w:p w:rsidR="008B282A" w:rsidRPr="008C5BFB" w:rsidRDefault="008B282A"/>
    <w:sectPr w:rsidR="008B282A" w:rsidRPr="008C5BFB" w:rsidSect="00E64CC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10" w:rsidRDefault="008A7810" w:rsidP="00E7549D">
      <w:r>
        <w:separator/>
      </w:r>
    </w:p>
  </w:endnote>
  <w:endnote w:type="continuationSeparator" w:id="0">
    <w:p w:rsidR="008A7810" w:rsidRDefault="008A7810" w:rsidP="00E7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10" w:rsidRDefault="008A7810" w:rsidP="00E7549D">
      <w:r>
        <w:separator/>
      </w:r>
    </w:p>
  </w:footnote>
  <w:footnote w:type="continuationSeparator" w:id="0">
    <w:p w:rsidR="008A7810" w:rsidRDefault="008A7810" w:rsidP="00E7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84B45"/>
    <w:multiLevelType w:val="hybridMultilevel"/>
    <w:tmpl w:val="E8966F9A"/>
    <w:lvl w:ilvl="0" w:tplc="33128C60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D1"/>
    <w:rsid w:val="00002689"/>
    <w:rsid w:val="00007E92"/>
    <w:rsid w:val="0002458D"/>
    <w:rsid w:val="000267D6"/>
    <w:rsid w:val="000307A1"/>
    <w:rsid w:val="00036E75"/>
    <w:rsid w:val="000B0A6F"/>
    <w:rsid w:val="000C251C"/>
    <w:rsid w:val="000D7EC9"/>
    <w:rsid w:val="000F02E5"/>
    <w:rsid w:val="000F3291"/>
    <w:rsid w:val="00141D10"/>
    <w:rsid w:val="0017559A"/>
    <w:rsid w:val="001C4602"/>
    <w:rsid w:val="001F2345"/>
    <w:rsid w:val="00224CD1"/>
    <w:rsid w:val="00265C07"/>
    <w:rsid w:val="002A23CD"/>
    <w:rsid w:val="003030DE"/>
    <w:rsid w:val="00321FF9"/>
    <w:rsid w:val="00322D68"/>
    <w:rsid w:val="003258A7"/>
    <w:rsid w:val="00341B9A"/>
    <w:rsid w:val="00342946"/>
    <w:rsid w:val="003557B4"/>
    <w:rsid w:val="00357AC4"/>
    <w:rsid w:val="00382A4C"/>
    <w:rsid w:val="00384987"/>
    <w:rsid w:val="00385BAB"/>
    <w:rsid w:val="003C272C"/>
    <w:rsid w:val="003C724D"/>
    <w:rsid w:val="00471DE5"/>
    <w:rsid w:val="0048038D"/>
    <w:rsid w:val="004B27BA"/>
    <w:rsid w:val="004D7646"/>
    <w:rsid w:val="004E1AF9"/>
    <w:rsid w:val="004E3B9E"/>
    <w:rsid w:val="004E555B"/>
    <w:rsid w:val="00511B5A"/>
    <w:rsid w:val="00523E42"/>
    <w:rsid w:val="005A3734"/>
    <w:rsid w:val="00636330"/>
    <w:rsid w:val="00656169"/>
    <w:rsid w:val="006A330C"/>
    <w:rsid w:val="006A70F3"/>
    <w:rsid w:val="006B69C7"/>
    <w:rsid w:val="007923F9"/>
    <w:rsid w:val="007C6C86"/>
    <w:rsid w:val="00816C01"/>
    <w:rsid w:val="00833D47"/>
    <w:rsid w:val="0087419F"/>
    <w:rsid w:val="00883499"/>
    <w:rsid w:val="008A7810"/>
    <w:rsid w:val="008B282A"/>
    <w:rsid w:val="008C5BFB"/>
    <w:rsid w:val="0091495C"/>
    <w:rsid w:val="00976C45"/>
    <w:rsid w:val="009953A2"/>
    <w:rsid w:val="009B15D1"/>
    <w:rsid w:val="009D04FB"/>
    <w:rsid w:val="009D268F"/>
    <w:rsid w:val="00A01779"/>
    <w:rsid w:val="00A23EBA"/>
    <w:rsid w:val="00A253A3"/>
    <w:rsid w:val="00A2772F"/>
    <w:rsid w:val="00A33AC3"/>
    <w:rsid w:val="00A36EC4"/>
    <w:rsid w:val="00AF5A4B"/>
    <w:rsid w:val="00B23383"/>
    <w:rsid w:val="00B30323"/>
    <w:rsid w:val="00B65CC2"/>
    <w:rsid w:val="00B678E1"/>
    <w:rsid w:val="00B86020"/>
    <w:rsid w:val="00C31B1E"/>
    <w:rsid w:val="00C75FEB"/>
    <w:rsid w:val="00CD1CFF"/>
    <w:rsid w:val="00D55EF2"/>
    <w:rsid w:val="00D67DA8"/>
    <w:rsid w:val="00D91DEC"/>
    <w:rsid w:val="00D94130"/>
    <w:rsid w:val="00DA1B8E"/>
    <w:rsid w:val="00DA7BCE"/>
    <w:rsid w:val="00DE225F"/>
    <w:rsid w:val="00DE422A"/>
    <w:rsid w:val="00E03FC3"/>
    <w:rsid w:val="00E064FA"/>
    <w:rsid w:val="00E64CCA"/>
    <w:rsid w:val="00E66154"/>
    <w:rsid w:val="00E74793"/>
    <w:rsid w:val="00E7549D"/>
    <w:rsid w:val="00E83599"/>
    <w:rsid w:val="00EA3B8C"/>
    <w:rsid w:val="00EA4077"/>
    <w:rsid w:val="00EB022A"/>
    <w:rsid w:val="00EC56C8"/>
    <w:rsid w:val="00F30826"/>
    <w:rsid w:val="00F325B9"/>
    <w:rsid w:val="00F52039"/>
    <w:rsid w:val="00F5402A"/>
    <w:rsid w:val="00FA0FA9"/>
    <w:rsid w:val="00F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D1"/>
    <w:pPr>
      <w:ind w:leftChars="400" w:left="840"/>
    </w:pPr>
  </w:style>
  <w:style w:type="table" w:styleId="a4">
    <w:name w:val="Table Grid"/>
    <w:basedOn w:val="a1"/>
    <w:uiPriority w:val="59"/>
    <w:rsid w:val="00FA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A330C"/>
    <w:pPr>
      <w:jc w:val="center"/>
    </w:pPr>
  </w:style>
  <w:style w:type="character" w:customStyle="1" w:styleId="a6">
    <w:name w:val="記 (文字)"/>
    <w:basedOn w:val="a0"/>
    <w:link w:val="a5"/>
    <w:uiPriority w:val="99"/>
    <w:rsid w:val="006A330C"/>
  </w:style>
  <w:style w:type="paragraph" w:styleId="a7">
    <w:name w:val="header"/>
    <w:basedOn w:val="a"/>
    <w:link w:val="a8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49D"/>
  </w:style>
  <w:style w:type="paragraph" w:styleId="a9">
    <w:name w:val="footer"/>
    <w:basedOn w:val="a"/>
    <w:link w:val="aa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D1"/>
    <w:pPr>
      <w:ind w:leftChars="400" w:left="840"/>
    </w:pPr>
  </w:style>
  <w:style w:type="table" w:styleId="a4">
    <w:name w:val="Table Grid"/>
    <w:basedOn w:val="a1"/>
    <w:uiPriority w:val="59"/>
    <w:rsid w:val="00FA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A330C"/>
    <w:pPr>
      <w:jc w:val="center"/>
    </w:pPr>
  </w:style>
  <w:style w:type="character" w:customStyle="1" w:styleId="a6">
    <w:name w:val="記 (文字)"/>
    <w:basedOn w:val="a0"/>
    <w:link w:val="a5"/>
    <w:uiPriority w:val="99"/>
    <w:rsid w:val="006A330C"/>
  </w:style>
  <w:style w:type="paragraph" w:styleId="a7">
    <w:name w:val="header"/>
    <w:basedOn w:val="a"/>
    <w:link w:val="a8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49D"/>
  </w:style>
  <w:style w:type="paragraph" w:styleId="a9">
    <w:name w:val="footer"/>
    <w:basedOn w:val="a"/>
    <w:link w:val="aa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A29C-DC97-4222-B96F-730570C8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佐賀市</cp:lastModifiedBy>
  <cp:revision>3</cp:revision>
  <dcterms:created xsi:type="dcterms:W3CDTF">2018-07-09T03:41:00Z</dcterms:created>
  <dcterms:modified xsi:type="dcterms:W3CDTF">2018-07-09T03:41:00Z</dcterms:modified>
</cp:coreProperties>
</file>